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1A22027A" w:rsidR="007964DD" w:rsidRDefault="007964DD" w:rsidP="00C003E9"/>
    <w:p w14:paraId="25C5B8CC" w14:textId="2D4F1F9C" w:rsidR="00440BE6" w:rsidRDefault="00440BE6" w:rsidP="00C003E9"/>
    <w:p w14:paraId="4F7C71AC" w14:textId="7421B0B1" w:rsidR="00440BE6" w:rsidRDefault="00440BE6" w:rsidP="00C003E9"/>
    <w:p w14:paraId="4B847501" w14:textId="33898733" w:rsidR="00440BE6" w:rsidRDefault="00440BE6" w:rsidP="00C003E9"/>
    <w:p w14:paraId="3E146F38" w14:textId="30FB79F5" w:rsidR="00440BE6" w:rsidRDefault="00440BE6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4802" w:type="dxa"/>
        <w:tblLook w:val="04A0" w:firstRow="1" w:lastRow="0" w:firstColumn="1" w:lastColumn="0" w:noHBand="0" w:noVBand="1"/>
      </w:tblPr>
      <w:tblGrid>
        <w:gridCol w:w="2250"/>
        <w:gridCol w:w="2552"/>
      </w:tblGrid>
      <w:tr w:rsidR="00440BE6" w:rsidRPr="007964DD" w14:paraId="33D7AAA9" w14:textId="77777777" w:rsidTr="00EE3733">
        <w:trPr>
          <w:trHeight w:val="70"/>
        </w:trPr>
        <w:tc>
          <w:tcPr>
            <w:tcW w:w="4802" w:type="dxa"/>
            <w:gridSpan w:val="2"/>
            <w:shd w:val="clear" w:color="auto" w:fill="4F81BD" w:themeFill="accent1"/>
            <w:vAlign w:val="center"/>
            <w:hideMark/>
          </w:tcPr>
          <w:p w14:paraId="395603AC" w14:textId="6A2BA0AA" w:rsidR="00440BE6" w:rsidRPr="00886959" w:rsidRDefault="00EE3733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3-C</w:t>
            </w:r>
            <w:r w:rsidR="00C55D0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MATRICULAS</w:t>
            </w:r>
          </w:p>
        </w:tc>
      </w:tr>
      <w:tr w:rsidR="00440BE6" w:rsidRPr="00D91960" w14:paraId="30A4B5F4" w14:textId="77777777" w:rsidTr="00EE3733">
        <w:trPr>
          <w:trHeight w:val="312"/>
        </w:trPr>
        <w:tc>
          <w:tcPr>
            <w:tcW w:w="2250" w:type="dxa"/>
            <w:noWrap/>
            <w:hideMark/>
          </w:tcPr>
          <w:p w14:paraId="73BAF2AD" w14:textId="5EB9FCF6" w:rsidR="00440BE6" w:rsidRPr="009E4013" w:rsidRDefault="00D61644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65FCDC85" w14:textId="456811CE" w:rsidR="00440BE6" w:rsidRPr="00D61644" w:rsidRDefault="00D61644" w:rsidP="00D616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440BE6" w:rsidRPr="007964DD" w14:paraId="22438540" w14:textId="77777777" w:rsidTr="00EE3733">
        <w:trPr>
          <w:trHeight w:val="312"/>
        </w:trPr>
        <w:tc>
          <w:tcPr>
            <w:tcW w:w="2250" w:type="dxa"/>
            <w:noWrap/>
            <w:vAlign w:val="bottom"/>
            <w:hideMark/>
          </w:tcPr>
          <w:p w14:paraId="39E5311A" w14:textId="544A8D67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552" w:type="dxa"/>
          </w:tcPr>
          <w:p w14:paraId="289975A8" w14:textId="69594A8D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440BE6" w:rsidRPr="007964DD" w14:paraId="410323DC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135BAC37" w14:textId="31065FB5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552" w:type="dxa"/>
          </w:tcPr>
          <w:p w14:paraId="3EEA63CA" w14:textId="57C99D2B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440BE6" w:rsidRPr="007964DD" w14:paraId="59D5379E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308382D8" w14:textId="06B60887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552" w:type="dxa"/>
          </w:tcPr>
          <w:p w14:paraId="403F5CBB" w14:textId="2BB5EF5F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440BE6" w:rsidRPr="007964DD" w14:paraId="7F8C1FEB" w14:textId="77777777" w:rsidTr="00C55D0C">
        <w:trPr>
          <w:trHeight w:val="312"/>
        </w:trPr>
        <w:tc>
          <w:tcPr>
            <w:tcW w:w="2250" w:type="dxa"/>
            <w:tcBorders>
              <w:bottom w:val="single" w:sz="18" w:space="0" w:color="auto"/>
            </w:tcBorders>
            <w:noWrap/>
            <w:vAlign w:val="bottom"/>
          </w:tcPr>
          <w:p w14:paraId="63C37F63" w14:textId="20B02E2E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DFAF4BF" w14:textId="27704FAB" w:rsidR="00440BE6" w:rsidRPr="009E4013" w:rsidRDefault="00C55D0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134FDE" w:rsidRPr="00C55D0C" w14:paraId="1FF2EE42" w14:textId="77777777" w:rsidTr="00C55D0C">
        <w:trPr>
          <w:trHeight w:val="312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4CB2DF8B" w14:textId="45AB26C7" w:rsidR="00134FDE" w:rsidRPr="00C55D0C" w:rsidRDefault="00134FDE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5D0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6BCBA" w14:textId="76060A5E" w:rsidR="00134FDE" w:rsidRPr="00C55D0C" w:rsidRDefault="00C55D0C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5D0C">
              <w:rPr>
                <w:rFonts w:ascii="Arial" w:hAnsi="Arial" w:cs="Arial"/>
                <w:b/>
                <w:color w:val="000000"/>
              </w:rPr>
              <w:t>278</w:t>
            </w:r>
          </w:p>
        </w:tc>
      </w:tr>
    </w:tbl>
    <w:p w14:paraId="3A8271D6" w14:textId="77777777" w:rsidR="00440BE6" w:rsidRDefault="00440BE6" w:rsidP="00C003E9"/>
    <w:sectPr w:rsidR="00440BE6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4AEC" w14:textId="77777777" w:rsidR="00450B0C" w:rsidRDefault="00450B0C" w:rsidP="00757C5C">
      <w:r>
        <w:separator/>
      </w:r>
    </w:p>
  </w:endnote>
  <w:endnote w:type="continuationSeparator" w:id="0">
    <w:p w14:paraId="21561A82" w14:textId="77777777" w:rsidR="00450B0C" w:rsidRDefault="00450B0C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BD97" w14:textId="77777777" w:rsidR="00450B0C" w:rsidRDefault="00450B0C" w:rsidP="00757C5C">
      <w:r>
        <w:separator/>
      </w:r>
    </w:p>
  </w:footnote>
  <w:footnote w:type="continuationSeparator" w:id="0">
    <w:p w14:paraId="5B16F64C" w14:textId="77777777" w:rsidR="00450B0C" w:rsidRDefault="00450B0C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5E7" w14:textId="1946E6E4" w:rsidR="00C164A5" w:rsidRDefault="00D919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48A0D" wp14:editId="3F00EAA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9F0DE" w14:textId="77777777" w:rsidR="00D91960" w:rsidRPr="00C274EC" w:rsidRDefault="00D91960" w:rsidP="00D919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A25CE" w14:textId="77777777" w:rsidR="00D91960" w:rsidRPr="00B80CF1" w:rsidRDefault="00D91960" w:rsidP="00D919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8A0D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" fillcolor="white [3201]" stroked="f" strokeweight=".5pt">
                <v:textbox>
                  <w:txbxContent>
                    <w:p w14:paraId="00A9F0DE" w14:textId="77777777" w:rsidR="00D91960" w:rsidRPr="00C274EC" w:rsidRDefault="00D91960" w:rsidP="00D919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" fillcolor="white [3201]" stroked="f" strokeweight=".5pt">
                <v:textbox>
                  <w:txbxContent>
                    <w:p w14:paraId="128A25CE" w14:textId="77777777" w:rsidR="00D91960" w:rsidRPr="00B80CF1" w:rsidRDefault="00D91960" w:rsidP="00D9196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34FDE"/>
    <w:rsid w:val="00152457"/>
    <w:rsid w:val="00166148"/>
    <w:rsid w:val="00186C46"/>
    <w:rsid w:val="001A578F"/>
    <w:rsid w:val="001C7D89"/>
    <w:rsid w:val="001F6827"/>
    <w:rsid w:val="002035AA"/>
    <w:rsid w:val="00203E38"/>
    <w:rsid w:val="00224DF0"/>
    <w:rsid w:val="002349E4"/>
    <w:rsid w:val="00241820"/>
    <w:rsid w:val="00245CCB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92785"/>
    <w:rsid w:val="003C79AC"/>
    <w:rsid w:val="003E4E38"/>
    <w:rsid w:val="003F655F"/>
    <w:rsid w:val="004173A7"/>
    <w:rsid w:val="0042034A"/>
    <w:rsid w:val="00440BE6"/>
    <w:rsid w:val="00450B0C"/>
    <w:rsid w:val="0048119A"/>
    <w:rsid w:val="004D0D10"/>
    <w:rsid w:val="004E5890"/>
    <w:rsid w:val="005107B5"/>
    <w:rsid w:val="00537CF8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0D7F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37691"/>
    <w:rsid w:val="00C37E95"/>
    <w:rsid w:val="00C526AD"/>
    <w:rsid w:val="00C55D0C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180"/>
    <w:rsid w:val="00D12A35"/>
    <w:rsid w:val="00D159D3"/>
    <w:rsid w:val="00D41130"/>
    <w:rsid w:val="00D52598"/>
    <w:rsid w:val="00D61644"/>
    <w:rsid w:val="00D631A0"/>
    <w:rsid w:val="00D67F60"/>
    <w:rsid w:val="00D75EEA"/>
    <w:rsid w:val="00D85D40"/>
    <w:rsid w:val="00D91960"/>
    <w:rsid w:val="00DA2FE0"/>
    <w:rsid w:val="00DA507A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964EA"/>
    <w:rsid w:val="00EB0F4A"/>
    <w:rsid w:val="00EE3733"/>
    <w:rsid w:val="00EE6675"/>
    <w:rsid w:val="00EF7C27"/>
    <w:rsid w:val="00F067BA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33F-506F-4256-B470-2CB3F4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Ricardo Andrés Eduardo Sosa Matta</cp:lastModifiedBy>
  <cp:revision>7</cp:revision>
  <cp:lastPrinted>2023-09-12T14:04:00Z</cp:lastPrinted>
  <dcterms:created xsi:type="dcterms:W3CDTF">2022-08-28T15:10:00Z</dcterms:created>
  <dcterms:modified xsi:type="dcterms:W3CDTF">2023-09-15T00:22:00Z</dcterms:modified>
</cp:coreProperties>
</file>